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09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恒金天成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高浪东路999号（软件研发大厦）1208、120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无锡市滨湖区瑞雪家园32-3号3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信息系统集成及运维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信息系统集成及运维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3234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4981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